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55A8EC16" w14:textId="6FE36820" w:rsidR="00212E74" w:rsidRDefault="00212E74" w:rsidP="0089236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9177C4" w:rsidRPr="002903AC" w14:paraId="3087D8C0" w14:textId="77777777" w:rsidTr="00597C0E">
        <w:tc>
          <w:tcPr>
            <w:tcW w:w="11335" w:type="dxa"/>
            <w:shd w:val="clear" w:color="auto" w:fill="8EAADB" w:themeFill="accent5" w:themeFillTint="99"/>
          </w:tcPr>
          <w:p w14:paraId="21901BD1" w14:textId="77777777" w:rsidR="009177C4" w:rsidRPr="002903AC" w:rsidRDefault="009177C4" w:rsidP="004C19BE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6692FD96" w14:textId="77777777" w:rsidR="009177C4" w:rsidRDefault="009177C4" w:rsidP="009177C4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9177C4" w14:paraId="0AF40560" w14:textId="77777777" w:rsidTr="0068309E">
        <w:tc>
          <w:tcPr>
            <w:tcW w:w="11335" w:type="dxa"/>
            <w:shd w:val="clear" w:color="auto" w:fill="EDEDED" w:themeFill="accent3" w:themeFillTint="33"/>
          </w:tcPr>
          <w:p w14:paraId="30175A68" w14:textId="77777777" w:rsidR="009177C4" w:rsidRPr="002903AC" w:rsidRDefault="009177C4" w:rsidP="009177C4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4E7EF330" w14:textId="77777777" w:rsidR="009177C4" w:rsidRDefault="009177C4" w:rsidP="009177C4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177C4" w:rsidRPr="002903AC" w14:paraId="73AD9078" w14:textId="77777777" w:rsidTr="00597C0E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74464EE" w14:textId="77777777" w:rsidR="009177C4" w:rsidRPr="002903AC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15E0FF44" w14:textId="77777777" w:rsidR="009177C4" w:rsidRPr="002903AC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2D051F">
              <w:rPr>
                <w:rFonts w:ascii="Tahoma" w:hAnsi="Tahoma" w:cs="Tahoma"/>
                <w:sz w:val="20"/>
                <w:szCs w:val="20"/>
              </w:rPr>
              <w:t>0000000635</w:t>
            </w:r>
          </w:p>
        </w:tc>
      </w:tr>
    </w:tbl>
    <w:p w14:paraId="648C3158" w14:textId="77777777" w:rsidR="009177C4" w:rsidRPr="002903AC" w:rsidRDefault="009177C4" w:rsidP="009177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177C4" w:rsidRPr="002903AC" w14:paraId="419852F0" w14:textId="77777777" w:rsidTr="00597C0E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14DF095" w14:textId="77777777" w:rsidR="009177C4" w:rsidRPr="002903AC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56136862" w14:textId="02D511DA" w:rsidR="009177C4" w:rsidRPr="002903AC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NIVEL_1</w:t>
            </w:r>
            <w:r w:rsidR="001E3A02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0BB2AB24" w14:textId="77777777" w:rsidR="009177C4" w:rsidRPr="002903AC" w:rsidRDefault="009177C4" w:rsidP="009177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177C4" w:rsidRPr="002903AC" w14:paraId="79A41654" w14:textId="77777777" w:rsidTr="00597C0E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05C3168" w14:textId="77777777" w:rsidR="009177C4" w:rsidRPr="002903AC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4BE05EDD" w14:textId="04EF0414" w:rsidR="009177C4" w:rsidRPr="002903AC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AC5930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rea B</w:t>
            </w:r>
          </w:p>
        </w:tc>
      </w:tr>
    </w:tbl>
    <w:p w14:paraId="26F990C0" w14:textId="77777777" w:rsidR="009177C4" w:rsidRPr="002903AC" w:rsidRDefault="009177C4" w:rsidP="009177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177C4" w:rsidRPr="002903AC" w14:paraId="76A51C3A" w14:textId="77777777" w:rsidTr="00597C0E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F32CF85" w14:textId="77777777" w:rsidR="009177C4" w:rsidRPr="002903AC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6B4FFCE0" w14:textId="2B3E231B" w:rsidR="009177C4" w:rsidRPr="002903AC" w:rsidRDefault="009177C4" w:rsidP="002841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43620D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 w:rsidR="002841D9">
              <w:rPr>
                <w:rFonts w:ascii="Tahoma" w:hAnsi="Tahoma" w:cs="Tahoma"/>
                <w:sz w:val="20"/>
                <w:szCs w:val="20"/>
              </w:rPr>
              <w:t xml:space="preserve">CALIDAD DEL AGUA </w:t>
            </w:r>
            <w:r>
              <w:rPr>
                <w:rFonts w:ascii="Tahoma" w:hAnsi="Tahoma" w:cs="Tahoma"/>
                <w:sz w:val="20"/>
                <w:szCs w:val="20"/>
              </w:rPr>
              <w:t>PTAR</w:t>
            </w:r>
          </w:p>
        </w:tc>
      </w:tr>
    </w:tbl>
    <w:p w14:paraId="3738CAD7" w14:textId="77777777" w:rsidR="009177C4" w:rsidRPr="002903AC" w:rsidRDefault="009177C4" w:rsidP="009177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177C4" w:rsidRPr="002903AC" w14:paraId="42CB95FA" w14:textId="77777777" w:rsidTr="00597C0E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8CA77FE" w14:textId="3A5E4EED" w:rsidR="009177C4" w:rsidRPr="002903AC" w:rsidRDefault="00892368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2A6A159B" w14:textId="77777777" w:rsidR="009177C4" w:rsidRPr="002903AC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17457A47" w14:textId="77777777" w:rsidR="009177C4" w:rsidRPr="002903AC" w:rsidRDefault="009177C4" w:rsidP="009177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177C4" w:rsidRPr="002903AC" w14:paraId="20E78339" w14:textId="77777777" w:rsidTr="00597C0E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F70C331" w14:textId="3665E903" w:rsidR="009177C4" w:rsidRPr="002903AC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597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03FD20FF" w14:textId="6CF31448" w:rsidR="009177C4" w:rsidRPr="002903AC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GERENTE</w:t>
            </w:r>
            <w:r w:rsidR="00892368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6CA1D81A" w14:textId="77777777" w:rsidR="009177C4" w:rsidRPr="002903AC" w:rsidRDefault="009177C4" w:rsidP="009177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177C4" w:rsidRPr="002903AC" w14:paraId="4E43354C" w14:textId="77777777" w:rsidTr="00597C0E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7EC58B5" w14:textId="7640D552" w:rsidR="009177C4" w:rsidRPr="002903AC" w:rsidRDefault="00892368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6113C396" w14:textId="67AA9AA7" w:rsidR="009177C4" w:rsidRPr="002903AC" w:rsidRDefault="00F54D2F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LIDAD DE AGUA</w:t>
            </w:r>
            <w:r w:rsidR="00892368">
              <w:rPr>
                <w:rFonts w:ascii="Tahoma" w:hAnsi="Tahoma" w:cs="Tahoma"/>
                <w:sz w:val="20"/>
                <w:szCs w:val="20"/>
              </w:rPr>
              <w:t xml:space="preserve"> PTAR</w:t>
            </w:r>
          </w:p>
        </w:tc>
      </w:tr>
    </w:tbl>
    <w:p w14:paraId="1DAD0F76" w14:textId="4F43B692" w:rsidR="009177C4" w:rsidRDefault="009177C4" w:rsidP="009177C4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9177C4" w:rsidRPr="00672A30" w14:paraId="3A35FC0C" w14:textId="77777777" w:rsidTr="0068309E">
        <w:tc>
          <w:tcPr>
            <w:tcW w:w="11335" w:type="dxa"/>
            <w:shd w:val="clear" w:color="auto" w:fill="EDEDED" w:themeFill="accent3" w:themeFillTint="33"/>
          </w:tcPr>
          <w:p w14:paraId="1336D92B" w14:textId="77777777" w:rsidR="009177C4" w:rsidRPr="00672A30" w:rsidRDefault="009177C4" w:rsidP="009177C4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44131F64" w14:textId="77777777" w:rsidR="009177C4" w:rsidRDefault="009177C4" w:rsidP="009177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9177C4" w14:paraId="48F9CB5C" w14:textId="77777777" w:rsidTr="00597C0E">
        <w:tc>
          <w:tcPr>
            <w:tcW w:w="11335" w:type="dxa"/>
          </w:tcPr>
          <w:p w14:paraId="2CA820A9" w14:textId="77777777" w:rsidR="009177C4" w:rsidRPr="00672A30" w:rsidRDefault="009177C4" w:rsidP="004C19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301B3">
              <w:rPr>
                <w:rFonts w:ascii="Tahoma" w:hAnsi="Tahoma" w:cs="Tahoma"/>
                <w:sz w:val="20"/>
                <w:szCs w:val="20"/>
              </w:rPr>
              <w:t xml:space="preserve">Coordinar, supervisar, planear y administrar los recursos técnicos y tecnológicos para </w:t>
            </w:r>
            <w:r>
              <w:rPr>
                <w:rFonts w:ascii="Tahoma" w:hAnsi="Tahoma" w:cs="Tahoma"/>
                <w:sz w:val="20"/>
                <w:szCs w:val="20"/>
              </w:rPr>
              <w:t>el buen funcionamiento d</w:t>
            </w:r>
            <w:r w:rsidRPr="00E301B3">
              <w:rPr>
                <w:rFonts w:ascii="Tahoma" w:hAnsi="Tahoma" w:cs="Tahoma"/>
                <w:sz w:val="20"/>
                <w:szCs w:val="20"/>
              </w:rPr>
              <w:t>el laboratorio, así como mantener las acreditaciones vigentes.</w:t>
            </w:r>
          </w:p>
        </w:tc>
      </w:tr>
    </w:tbl>
    <w:p w14:paraId="037211D5" w14:textId="3DD27E4A" w:rsidR="00597C0E" w:rsidRDefault="00597C0E" w:rsidP="009177C4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9177C4" w14:paraId="2E1E0F52" w14:textId="77777777" w:rsidTr="00597C0E">
        <w:tc>
          <w:tcPr>
            <w:tcW w:w="11340" w:type="dxa"/>
            <w:shd w:val="clear" w:color="auto" w:fill="EDEDED" w:themeFill="accent3" w:themeFillTint="33"/>
          </w:tcPr>
          <w:p w14:paraId="08227CE5" w14:textId="77777777" w:rsidR="009177C4" w:rsidRPr="00672A30" w:rsidRDefault="009177C4" w:rsidP="009177C4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523E841F" w14:textId="77777777" w:rsidR="009177C4" w:rsidRDefault="009177C4" w:rsidP="009177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9177C4" w14:paraId="5B2592A9" w14:textId="77777777" w:rsidTr="00597C0E">
        <w:tc>
          <w:tcPr>
            <w:tcW w:w="562" w:type="dxa"/>
          </w:tcPr>
          <w:p w14:paraId="435F701B" w14:textId="77777777" w:rsidR="009177C4" w:rsidRDefault="009177C4" w:rsidP="004C19BE">
            <w:r>
              <w:t>1</w:t>
            </w:r>
          </w:p>
        </w:tc>
        <w:tc>
          <w:tcPr>
            <w:tcW w:w="10773" w:type="dxa"/>
          </w:tcPr>
          <w:p w14:paraId="3F5C834A" w14:textId="77777777" w:rsidR="009177C4" w:rsidRDefault="009177C4" w:rsidP="004C19BE">
            <w:pPr>
              <w:jc w:val="both"/>
            </w:pPr>
            <w:r w:rsidRPr="00E301B3">
              <w:rPr>
                <w:rFonts w:ascii="Tahoma" w:hAnsi="Tahoma" w:cs="Tahoma"/>
                <w:sz w:val="20"/>
                <w:szCs w:val="20"/>
              </w:rPr>
              <w:t>Coordinar actividades de los laboratoristas y personal de muestreo.</w:t>
            </w:r>
          </w:p>
        </w:tc>
      </w:tr>
    </w:tbl>
    <w:p w14:paraId="4B7842FF" w14:textId="77777777" w:rsidR="009177C4" w:rsidRPr="00672A30" w:rsidRDefault="009177C4" w:rsidP="009177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9177C4" w:rsidRPr="00672A30" w14:paraId="16EE5F9C" w14:textId="77777777" w:rsidTr="00597C0E">
        <w:tc>
          <w:tcPr>
            <w:tcW w:w="562" w:type="dxa"/>
          </w:tcPr>
          <w:p w14:paraId="5FAF162A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5AF227D1" w14:textId="77777777" w:rsidR="009177C4" w:rsidRPr="00672A30" w:rsidRDefault="009177C4" w:rsidP="004C19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visar que los procesos se apeguen a las disposiciones y normativa vigente, correspondientes a la prestación de los servicios de agua potable.</w:t>
            </w:r>
          </w:p>
        </w:tc>
      </w:tr>
    </w:tbl>
    <w:p w14:paraId="51D69F9D" w14:textId="77777777" w:rsidR="009177C4" w:rsidRPr="00672A30" w:rsidRDefault="009177C4" w:rsidP="009177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9177C4" w:rsidRPr="00672A30" w14:paraId="66754641" w14:textId="77777777" w:rsidTr="00597C0E">
        <w:tc>
          <w:tcPr>
            <w:tcW w:w="562" w:type="dxa"/>
          </w:tcPr>
          <w:p w14:paraId="31B62FDD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3557055B" w14:textId="77777777" w:rsidR="009177C4" w:rsidRPr="00672A30" w:rsidRDefault="009177C4" w:rsidP="004C19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301B3">
              <w:rPr>
                <w:rFonts w:ascii="Tahoma" w:hAnsi="Tahoma" w:cs="Tahoma"/>
                <w:sz w:val="20"/>
                <w:szCs w:val="20"/>
              </w:rPr>
              <w:t>Verificar muestras que ingresan al laboratorio.</w:t>
            </w:r>
          </w:p>
        </w:tc>
      </w:tr>
    </w:tbl>
    <w:p w14:paraId="3C150F6B" w14:textId="77777777" w:rsidR="009177C4" w:rsidRPr="00672A30" w:rsidRDefault="009177C4" w:rsidP="009177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9177C4" w:rsidRPr="00672A30" w14:paraId="141AA1D6" w14:textId="77777777" w:rsidTr="00597C0E">
        <w:tc>
          <w:tcPr>
            <w:tcW w:w="562" w:type="dxa"/>
          </w:tcPr>
          <w:p w14:paraId="0EFD539E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277D7C69" w14:textId="4D6B1330" w:rsidR="009177C4" w:rsidRPr="00672A30" w:rsidRDefault="009177C4" w:rsidP="004C19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301B3">
              <w:rPr>
                <w:rFonts w:ascii="Tahoma" w:hAnsi="Tahoma" w:cs="Tahoma"/>
                <w:sz w:val="20"/>
                <w:szCs w:val="20"/>
              </w:rPr>
              <w:t>Mantene</w:t>
            </w:r>
            <w:r w:rsidR="0055615D">
              <w:rPr>
                <w:rFonts w:ascii="Tahoma" w:hAnsi="Tahoma" w:cs="Tahoma"/>
                <w:sz w:val="20"/>
                <w:szCs w:val="20"/>
              </w:rPr>
              <w:t xml:space="preserve">r la acreditación y aprobación </w:t>
            </w:r>
            <w:r w:rsidRPr="00E301B3">
              <w:rPr>
                <w:rFonts w:ascii="Tahoma" w:hAnsi="Tahoma" w:cs="Tahoma"/>
                <w:sz w:val="20"/>
                <w:szCs w:val="20"/>
              </w:rPr>
              <w:t>del laboratorio.</w:t>
            </w:r>
          </w:p>
        </w:tc>
      </w:tr>
    </w:tbl>
    <w:p w14:paraId="5CBF527A" w14:textId="77777777" w:rsidR="009177C4" w:rsidRPr="00672A30" w:rsidRDefault="009177C4" w:rsidP="009177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9177C4" w:rsidRPr="00672A30" w14:paraId="117D42B3" w14:textId="77777777" w:rsidTr="00597C0E">
        <w:tc>
          <w:tcPr>
            <w:tcW w:w="562" w:type="dxa"/>
          </w:tcPr>
          <w:p w14:paraId="32CBF3F4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3" w:type="dxa"/>
          </w:tcPr>
          <w:p w14:paraId="555AA51E" w14:textId="77777777" w:rsidR="009177C4" w:rsidRPr="00277ACB" w:rsidRDefault="009177C4" w:rsidP="004C19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inspecciones y trámites para las descargas industriales.</w:t>
            </w:r>
          </w:p>
        </w:tc>
      </w:tr>
    </w:tbl>
    <w:p w14:paraId="0D74757E" w14:textId="77777777" w:rsidR="009177C4" w:rsidRDefault="009177C4" w:rsidP="009177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9177C4" w:rsidRPr="00672A30" w14:paraId="2F597850" w14:textId="77777777" w:rsidTr="00597C0E">
        <w:tc>
          <w:tcPr>
            <w:tcW w:w="562" w:type="dxa"/>
          </w:tcPr>
          <w:p w14:paraId="47CC198C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773" w:type="dxa"/>
          </w:tcPr>
          <w:p w14:paraId="7BFCE13A" w14:textId="77777777" w:rsidR="009177C4" w:rsidRPr="00672A30" w:rsidRDefault="009177C4" w:rsidP="004C19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376BA">
              <w:rPr>
                <w:rFonts w:ascii="Tahoma" w:hAnsi="Tahoma" w:cs="Tahoma"/>
                <w:sz w:val="20"/>
                <w:szCs w:val="20"/>
              </w:rPr>
              <w:t>Desarrollar y validar nuevas técnicas y procedimiento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668E1D0D" w14:textId="73BFE922" w:rsidR="009177C4" w:rsidRDefault="009177C4" w:rsidP="009177C4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9177C4" w:rsidRPr="00672A30" w14:paraId="3AF28B7F" w14:textId="77777777" w:rsidTr="00597C0E">
        <w:tc>
          <w:tcPr>
            <w:tcW w:w="11340" w:type="dxa"/>
            <w:shd w:val="clear" w:color="auto" w:fill="8EAADB" w:themeFill="accent5" w:themeFillTint="99"/>
          </w:tcPr>
          <w:p w14:paraId="74FD7807" w14:textId="77777777" w:rsidR="009177C4" w:rsidRPr="00672A30" w:rsidRDefault="009177C4" w:rsidP="004C19BE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05DE50CC" w14:textId="77777777" w:rsidR="009177C4" w:rsidRDefault="009177C4" w:rsidP="009177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9177C4" w14:paraId="5023EAC7" w14:textId="77777777" w:rsidTr="00597C0E">
        <w:tc>
          <w:tcPr>
            <w:tcW w:w="11335" w:type="dxa"/>
            <w:shd w:val="clear" w:color="auto" w:fill="BDD6EE" w:themeFill="accent1" w:themeFillTint="66"/>
          </w:tcPr>
          <w:p w14:paraId="3CCE446D" w14:textId="77777777" w:rsidR="009177C4" w:rsidRPr="002733EE" w:rsidRDefault="009177C4" w:rsidP="009177C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2733EE">
              <w:rPr>
                <w:rFonts w:ascii="Tahoma" w:hAnsi="Tahoma" w:cs="Tahoma"/>
              </w:rPr>
              <w:t>Escolaridad</w:t>
            </w:r>
          </w:p>
        </w:tc>
      </w:tr>
    </w:tbl>
    <w:p w14:paraId="0CF2C4B0" w14:textId="77777777" w:rsidR="009177C4" w:rsidRDefault="009177C4" w:rsidP="009177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177C4" w:rsidRPr="00672A30" w14:paraId="2DB57F4C" w14:textId="77777777" w:rsidTr="00597C0E">
        <w:tc>
          <w:tcPr>
            <w:tcW w:w="4414" w:type="dxa"/>
            <w:shd w:val="clear" w:color="auto" w:fill="BFBFBF" w:themeFill="background1" w:themeFillShade="BF"/>
          </w:tcPr>
          <w:p w14:paraId="58705918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6916E0A8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26E16086" w14:textId="77777777" w:rsidR="009177C4" w:rsidRDefault="009177C4" w:rsidP="009177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177C4" w:rsidRPr="00672A30" w14:paraId="1203460D" w14:textId="77777777" w:rsidTr="00597C0E">
        <w:tc>
          <w:tcPr>
            <w:tcW w:w="4414" w:type="dxa"/>
          </w:tcPr>
          <w:p w14:paraId="2F40CD52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geniería </w:t>
            </w:r>
          </w:p>
        </w:tc>
        <w:tc>
          <w:tcPr>
            <w:tcW w:w="6921" w:type="dxa"/>
          </w:tcPr>
          <w:p w14:paraId="6411980E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enciatura</w:t>
            </w:r>
          </w:p>
        </w:tc>
      </w:tr>
    </w:tbl>
    <w:p w14:paraId="6F53F1AD" w14:textId="021E98B4" w:rsidR="0068309E" w:rsidRDefault="0068309E" w:rsidP="009177C4"/>
    <w:p w14:paraId="6AD4D547" w14:textId="16FBF0A2" w:rsidR="00892368" w:rsidRDefault="00892368" w:rsidP="009177C4"/>
    <w:p w14:paraId="5A4B22E8" w14:textId="77777777" w:rsidR="00F54D2F" w:rsidRDefault="00F54D2F" w:rsidP="009177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9177C4" w:rsidRPr="00672A30" w14:paraId="5106A3A1" w14:textId="77777777" w:rsidTr="00597C0E">
        <w:tc>
          <w:tcPr>
            <w:tcW w:w="11335" w:type="dxa"/>
            <w:shd w:val="clear" w:color="auto" w:fill="BDD6EE" w:themeFill="accent1" w:themeFillTint="66"/>
          </w:tcPr>
          <w:p w14:paraId="6866F660" w14:textId="77777777" w:rsidR="009177C4" w:rsidRPr="00672A30" w:rsidRDefault="009177C4" w:rsidP="009177C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06C040C4" w14:textId="77777777" w:rsidR="009177C4" w:rsidRDefault="009177C4" w:rsidP="009177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9177C4" w:rsidRPr="00672A30" w14:paraId="0102AE4B" w14:textId="77777777" w:rsidTr="0068309E">
        <w:tc>
          <w:tcPr>
            <w:tcW w:w="2942" w:type="dxa"/>
            <w:shd w:val="clear" w:color="auto" w:fill="BFBFBF" w:themeFill="background1" w:themeFillShade="BF"/>
          </w:tcPr>
          <w:p w14:paraId="18815A8D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357B814E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5E1C5C02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5EE5267F" w14:textId="77777777" w:rsidR="009177C4" w:rsidRDefault="009177C4" w:rsidP="009177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9177C4" w:rsidRPr="00672A30" w14:paraId="2BD01DE6" w14:textId="77777777" w:rsidTr="0068309E">
        <w:tc>
          <w:tcPr>
            <w:tcW w:w="2942" w:type="dxa"/>
          </w:tcPr>
          <w:p w14:paraId="1802B945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3B8A56EC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eniería bioquímica o áreas afines</w:t>
            </w:r>
          </w:p>
        </w:tc>
        <w:tc>
          <w:tcPr>
            <w:tcW w:w="4677" w:type="dxa"/>
          </w:tcPr>
          <w:p w14:paraId="453560D1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ños</w:t>
            </w:r>
          </w:p>
        </w:tc>
      </w:tr>
    </w:tbl>
    <w:p w14:paraId="6EC06747" w14:textId="0922B4E3" w:rsidR="0068309E" w:rsidRDefault="0068309E" w:rsidP="009177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9177C4" w:rsidRPr="00672A30" w14:paraId="3B1E6780" w14:textId="77777777" w:rsidTr="0068309E">
        <w:tc>
          <w:tcPr>
            <w:tcW w:w="11335" w:type="dxa"/>
            <w:shd w:val="clear" w:color="auto" w:fill="BDD6EE" w:themeFill="accent1" w:themeFillTint="66"/>
          </w:tcPr>
          <w:p w14:paraId="2EA9974E" w14:textId="77777777" w:rsidR="009177C4" w:rsidRPr="00672A30" w:rsidRDefault="009177C4" w:rsidP="009177C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18755D03" w14:textId="77777777" w:rsidR="009177C4" w:rsidRDefault="009177C4" w:rsidP="009177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177C4" w:rsidRPr="00672A30" w14:paraId="607417E0" w14:textId="77777777" w:rsidTr="0068309E">
        <w:tc>
          <w:tcPr>
            <w:tcW w:w="4414" w:type="dxa"/>
            <w:shd w:val="clear" w:color="auto" w:fill="BFBFBF" w:themeFill="background1" w:themeFillShade="BF"/>
          </w:tcPr>
          <w:p w14:paraId="697E08D0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32513C4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0C4C5C3" w14:textId="77777777" w:rsidR="009177C4" w:rsidRDefault="009177C4" w:rsidP="009177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177C4" w:rsidRPr="00672A30" w14:paraId="546B3188" w14:textId="77777777" w:rsidTr="0068309E">
        <w:tc>
          <w:tcPr>
            <w:tcW w:w="4414" w:type="dxa"/>
          </w:tcPr>
          <w:p w14:paraId="77E3BE6D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770D4DB6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4FDD8C76" w14:textId="13821BDE" w:rsidR="0068309E" w:rsidRDefault="0068309E" w:rsidP="009177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9177C4" w:rsidRPr="00672A30" w14:paraId="5DC04CC8" w14:textId="77777777" w:rsidTr="0068309E">
        <w:tc>
          <w:tcPr>
            <w:tcW w:w="11335" w:type="dxa"/>
            <w:shd w:val="clear" w:color="auto" w:fill="BDD6EE" w:themeFill="accent1" w:themeFillTint="66"/>
          </w:tcPr>
          <w:p w14:paraId="615D923E" w14:textId="77777777" w:rsidR="009177C4" w:rsidRPr="00672A30" w:rsidRDefault="009177C4" w:rsidP="009177C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354E82F4" w14:textId="77777777" w:rsidR="009177C4" w:rsidRDefault="009177C4" w:rsidP="009177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177C4" w:rsidRPr="00672A30" w14:paraId="32172370" w14:textId="77777777" w:rsidTr="0068309E">
        <w:tc>
          <w:tcPr>
            <w:tcW w:w="4414" w:type="dxa"/>
            <w:shd w:val="clear" w:color="auto" w:fill="BFBFBF" w:themeFill="background1" w:themeFillShade="BF"/>
          </w:tcPr>
          <w:p w14:paraId="20028C81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CD4FDBE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CB7491E" w14:textId="77777777" w:rsidR="009177C4" w:rsidRPr="00672A30" w:rsidRDefault="009177C4" w:rsidP="009177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177C4" w:rsidRPr="00672A30" w14:paraId="0FAFD6D6" w14:textId="77777777" w:rsidTr="0068309E">
        <w:tc>
          <w:tcPr>
            <w:tcW w:w="4414" w:type="dxa"/>
          </w:tcPr>
          <w:p w14:paraId="5E7CDE09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775EECD0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0ABDC90" w14:textId="2DE2BF1B" w:rsidR="0068309E" w:rsidRPr="00672A30" w:rsidRDefault="0068309E" w:rsidP="009177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177C4" w:rsidRPr="00672A30" w14:paraId="18FE9087" w14:textId="77777777" w:rsidTr="0068309E">
        <w:tc>
          <w:tcPr>
            <w:tcW w:w="4414" w:type="dxa"/>
          </w:tcPr>
          <w:p w14:paraId="6A229E58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4D217E7E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8FB3BF8" w14:textId="77777777" w:rsidR="009177C4" w:rsidRPr="00672A30" w:rsidRDefault="009177C4" w:rsidP="009177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177C4" w:rsidRPr="00672A30" w14:paraId="4F69B54E" w14:textId="77777777" w:rsidTr="0068309E">
        <w:tc>
          <w:tcPr>
            <w:tcW w:w="4414" w:type="dxa"/>
          </w:tcPr>
          <w:p w14:paraId="59388A62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1" w:type="dxa"/>
          </w:tcPr>
          <w:p w14:paraId="6921C404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55D41BC" w14:textId="77777777" w:rsidR="009177C4" w:rsidRPr="00672A30" w:rsidRDefault="009177C4" w:rsidP="009177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177C4" w:rsidRPr="00672A30" w14:paraId="664261EE" w14:textId="77777777" w:rsidTr="0068309E">
        <w:tc>
          <w:tcPr>
            <w:tcW w:w="4414" w:type="dxa"/>
          </w:tcPr>
          <w:p w14:paraId="05AF9F52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1" w:type="dxa"/>
          </w:tcPr>
          <w:p w14:paraId="3D7FADFC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BB3C8F2" w14:textId="77777777" w:rsidR="009177C4" w:rsidRPr="00672A30" w:rsidRDefault="009177C4" w:rsidP="009177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177C4" w:rsidRPr="00672A30" w14:paraId="0E931ECA" w14:textId="77777777" w:rsidTr="0068309E">
        <w:tc>
          <w:tcPr>
            <w:tcW w:w="4414" w:type="dxa"/>
          </w:tcPr>
          <w:p w14:paraId="5B30AB74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752E5C2D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D10E959" w14:textId="77777777" w:rsidR="009177C4" w:rsidRPr="00672A30" w:rsidRDefault="009177C4" w:rsidP="009177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177C4" w:rsidRPr="00672A30" w14:paraId="02AD524A" w14:textId="77777777" w:rsidTr="0068309E">
        <w:tc>
          <w:tcPr>
            <w:tcW w:w="4414" w:type="dxa"/>
          </w:tcPr>
          <w:p w14:paraId="4CD4DD7D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1D41DC4E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CC4E28">
              <w:rPr>
                <w:rFonts w:ascii="Tahoma" w:hAnsi="Tahoma" w:cs="Tahoma"/>
                <w:sz w:val="20"/>
                <w:szCs w:val="20"/>
              </w:rPr>
              <w:t>mportante</w:t>
            </w:r>
          </w:p>
        </w:tc>
      </w:tr>
    </w:tbl>
    <w:p w14:paraId="4E3A8BF7" w14:textId="77777777" w:rsidR="009177C4" w:rsidRDefault="009177C4" w:rsidP="009177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177C4" w:rsidRPr="00672A30" w14:paraId="4B1D62FC" w14:textId="77777777" w:rsidTr="0068309E">
        <w:tc>
          <w:tcPr>
            <w:tcW w:w="4414" w:type="dxa"/>
          </w:tcPr>
          <w:p w14:paraId="37186D95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3F30B85B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48D9C6E7" w14:textId="6ECA498B" w:rsidR="009177C4" w:rsidRDefault="009177C4" w:rsidP="009177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9177C4" w:rsidRPr="00672A30" w14:paraId="3E4D51D8" w14:textId="77777777" w:rsidTr="0068309E">
        <w:tc>
          <w:tcPr>
            <w:tcW w:w="11335" w:type="dxa"/>
            <w:shd w:val="clear" w:color="auto" w:fill="BDD6EE" w:themeFill="accent1" w:themeFillTint="66"/>
          </w:tcPr>
          <w:p w14:paraId="65B07A36" w14:textId="77777777" w:rsidR="009177C4" w:rsidRPr="00672A30" w:rsidRDefault="009177C4" w:rsidP="009177C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37499859" w14:textId="77777777" w:rsidR="009177C4" w:rsidRDefault="009177C4" w:rsidP="009177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177C4" w:rsidRPr="00672A30" w14:paraId="2D4DFB11" w14:textId="77777777" w:rsidTr="0068309E">
        <w:tc>
          <w:tcPr>
            <w:tcW w:w="4414" w:type="dxa"/>
            <w:shd w:val="clear" w:color="auto" w:fill="BFBFBF" w:themeFill="background1" w:themeFillShade="BF"/>
          </w:tcPr>
          <w:p w14:paraId="1D664FBF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90E1BD0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3A5826F" w14:textId="77777777" w:rsidR="009177C4" w:rsidRDefault="009177C4" w:rsidP="009177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177C4" w:rsidRPr="00672A30" w14:paraId="35329265" w14:textId="77777777" w:rsidTr="0068309E">
        <w:tc>
          <w:tcPr>
            <w:tcW w:w="4414" w:type="dxa"/>
          </w:tcPr>
          <w:p w14:paraId="1F89AC33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7F9FEC20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026EF73" w14:textId="77777777" w:rsidR="009177C4" w:rsidRPr="00672A30" w:rsidRDefault="009177C4" w:rsidP="009177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177C4" w:rsidRPr="00672A30" w14:paraId="4E57DD8C" w14:textId="77777777" w:rsidTr="0068309E">
        <w:tc>
          <w:tcPr>
            <w:tcW w:w="4414" w:type="dxa"/>
          </w:tcPr>
          <w:p w14:paraId="20BD08EA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0F0BAF7C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BDB11DD" w14:textId="77777777" w:rsidR="009177C4" w:rsidRPr="00672A30" w:rsidRDefault="009177C4" w:rsidP="009177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177C4" w:rsidRPr="00672A30" w14:paraId="6618280F" w14:textId="77777777" w:rsidTr="0068309E">
        <w:tc>
          <w:tcPr>
            <w:tcW w:w="4414" w:type="dxa"/>
          </w:tcPr>
          <w:p w14:paraId="3E490222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pretación de leyes y reglamentos</w:t>
            </w:r>
          </w:p>
        </w:tc>
        <w:tc>
          <w:tcPr>
            <w:tcW w:w="6921" w:type="dxa"/>
          </w:tcPr>
          <w:p w14:paraId="11E3AAB2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7C5A688" w14:textId="77777777" w:rsidR="009177C4" w:rsidRPr="00672A30" w:rsidRDefault="009177C4" w:rsidP="009177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177C4" w:rsidRPr="00672A30" w14:paraId="71E7203D" w14:textId="77777777" w:rsidTr="0068309E">
        <w:tc>
          <w:tcPr>
            <w:tcW w:w="4414" w:type="dxa"/>
          </w:tcPr>
          <w:p w14:paraId="04929C81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078AC653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ACCA5F1" w14:textId="77777777" w:rsidR="009177C4" w:rsidRDefault="009177C4" w:rsidP="009177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177C4" w:rsidRPr="00672A30" w14:paraId="2D7BF0FC" w14:textId="77777777" w:rsidTr="0068309E">
        <w:tc>
          <w:tcPr>
            <w:tcW w:w="4414" w:type="dxa"/>
          </w:tcPr>
          <w:p w14:paraId="2806EA0A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2C4D5328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113B10D" w14:textId="1F9151EF" w:rsidR="00892368" w:rsidRDefault="00892368" w:rsidP="009177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177C4" w:rsidRPr="00672A30" w14:paraId="310D7D69" w14:textId="77777777" w:rsidTr="0068309E">
        <w:tc>
          <w:tcPr>
            <w:tcW w:w="4414" w:type="dxa"/>
          </w:tcPr>
          <w:p w14:paraId="45CAC675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Creando relaciones estrat</w:t>
            </w:r>
            <w:r>
              <w:rPr>
                <w:rFonts w:ascii="Tahoma" w:hAnsi="Tahoma" w:cs="Tahoma"/>
                <w:sz w:val="20"/>
                <w:szCs w:val="20"/>
              </w:rPr>
              <w:t>égicas</w:t>
            </w:r>
            <w:r w:rsidRPr="00CC4E28">
              <w:rPr>
                <w:rFonts w:ascii="Tahoma" w:hAnsi="Tahoma" w:cs="Tahoma"/>
                <w:sz w:val="20"/>
                <w:szCs w:val="20"/>
              </w:rPr>
              <w:t xml:space="preserve"> de trabajo</w:t>
            </w:r>
          </w:p>
        </w:tc>
        <w:tc>
          <w:tcPr>
            <w:tcW w:w="6921" w:type="dxa"/>
          </w:tcPr>
          <w:p w14:paraId="0F2C4987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6D370ADD" w14:textId="2500FA85" w:rsidR="009177C4" w:rsidRDefault="009177C4" w:rsidP="009177C4"/>
    <w:p w14:paraId="319778BD" w14:textId="1AFFBBE3" w:rsidR="00892368" w:rsidRDefault="00892368" w:rsidP="009177C4"/>
    <w:p w14:paraId="28E80AC9" w14:textId="0F8716FE" w:rsidR="00892368" w:rsidRDefault="00892368" w:rsidP="009177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9177C4" w:rsidRPr="00672A30" w14:paraId="2BDC0DEF" w14:textId="77777777" w:rsidTr="0068309E">
        <w:tc>
          <w:tcPr>
            <w:tcW w:w="11335" w:type="dxa"/>
            <w:shd w:val="clear" w:color="auto" w:fill="BDD6EE" w:themeFill="accent1" w:themeFillTint="66"/>
          </w:tcPr>
          <w:p w14:paraId="73A8C009" w14:textId="77777777" w:rsidR="009177C4" w:rsidRPr="00672A30" w:rsidRDefault="009177C4" w:rsidP="009177C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340F5C9F" w14:textId="77777777" w:rsidR="009177C4" w:rsidRDefault="009177C4" w:rsidP="009177C4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9177C4" w:rsidRPr="00E1049C" w14:paraId="71CD8157" w14:textId="77777777" w:rsidTr="0068309E">
        <w:tc>
          <w:tcPr>
            <w:tcW w:w="2122" w:type="dxa"/>
            <w:shd w:val="clear" w:color="auto" w:fill="BFBFBF" w:themeFill="background1" w:themeFillShade="BF"/>
          </w:tcPr>
          <w:p w14:paraId="4C610E96" w14:textId="77777777" w:rsidR="009177C4" w:rsidRPr="00E1049C" w:rsidRDefault="009177C4" w:rsidP="004C19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2796DA1" w14:textId="77777777" w:rsidR="009177C4" w:rsidRPr="00E1049C" w:rsidRDefault="009177C4" w:rsidP="004C19BE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476F8ADC" w14:textId="77777777" w:rsidR="009177C4" w:rsidRPr="00E1049C" w:rsidRDefault="009177C4" w:rsidP="004C19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D2EFDCE" w14:textId="77777777" w:rsidR="009177C4" w:rsidRPr="00E1049C" w:rsidRDefault="009177C4" w:rsidP="004C19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2ECB802F" w14:textId="77777777" w:rsidR="009177C4" w:rsidRPr="00E1049C" w:rsidRDefault="009177C4" w:rsidP="004C19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0015554" w14:textId="77777777" w:rsidR="009177C4" w:rsidRPr="00E1049C" w:rsidRDefault="009177C4" w:rsidP="004C19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5E335194" w14:textId="77777777" w:rsidR="009177C4" w:rsidRPr="00E1049C" w:rsidRDefault="009177C4" w:rsidP="004C19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3E7D9FE" w14:textId="77777777" w:rsidR="009177C4" w:rsidRPr="00E1049C" w:rsidRDefault="009177C4" w:rsidP="009177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9177C4" w:rsidRPr="00672A30" w14:paraId="4010D1C4" w14:textId="77777777" w:rsidTr="0068309E">
        <w:tc>
          <w:tcPr>
            <w:tcW w:w="2122" w:type="dxa"/>
          </w:tcPr>
          <w:p w14:paraId="20A2DAFD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2B7DD2D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ACC2D8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8BB947D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F3C45D9" w14:textId="77777777" w:rsidR="009177C4" w:rsidRPr="00672A30" w:rsidRDefault="009177C4" w:rsidP="004C19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14D5">
              <w:rPr>
                <w:rFonts w:ascii="Tahoma" w:hAnsi="Tahoma" w:cs="Tahoma"/>
                <w:sz w:val="20"/>
                <w:szCs w:val="20"/>
              </w:rPr>
              <w:t>Ley de Aguas Nacionales y su Reglament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650566C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31036BE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04C35A0" w14:textId="77777777" w:rsidR="009177C4" w:rsidRDefault="009177C4" w:rsidP="009177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9177C4" w:rsidRPr="00672A30" w14:paraId="1855AF4B" w14:textId="77777777" w:rsidTr="0068309E">
        <w:tc>
          <w:tcPr>
            <w:tcW w:w="2122" w:type="dxa"/>
          </w:tcPr>
          <w:p w14:paraId="66B22AC4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C1F93C4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74BBFE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35CC76F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95B9DBA" w14:textId="77777777" w:rsidR="009177C4" w:rsidRPr="00672A30" w:rsidRDefault="009177C4" w:rsidP="004C19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General de Salud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BECF72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5293151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896390E" w14:textId="77777777" w:rsidR="0068309E" w:rsidRDefault="0068309E" w:rsidP="009177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9177C4" w:rsidRPr="00672A30" w14:paraId="218D4CE1" w14:textId="77777777" w:rsidTr="0068309E">
        <w:tc>
          <w:tcPr>
            <w:tcW w:w="2122" w:type="dxa"/>
          </w:tcPr>
          <w:p w14:paraId="713BA79F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89A85EF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10EF5F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BC0FA3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0B0D16E" w14:textId="7F63B15B" w:rsidR="009177C4" w:rsidRPr="00672A30" w:rsidRDefault="009177C4" w:rsidP="004B70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Ley de Responsabilidades </w:t>
            </w:r>
            <w:r>
              <w:rPr>
                <w:rFonts w:ascii="Tahoma" w:hAnsi="Tahoma" w:cs="Tahoma"/>
                <w:sz w:val="20"/>
                <w:szCs w:val="20"/>
              </w:rPr>
              <w:t xml:space="preserve">Administrativas </w:t>
            </w:r>
            <w:r w:rsidR="004B703D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A5F5468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63605E7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52113B2" w14:textId="77777777" w:rsidR="0068309E" w:rsidRPr="00672A30" w:rsidRDefault="0068309E" w:rsidP="009177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9177C4" w:rsidRPr="00672A30" w14:paraId="7CEFB3A4" w14:textId="77777777" w:rsidTr="0068309E">
        <w:tc>
          <w:tcPr>
            <w:tcW w:w="2122" w:type="dxa"/>
          </w:tcPr>
          <w:p w14:paraId="4058A72E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412728B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C1085F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26B2875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3FC0BC4" w14:textId="2E97DE0E" w:rsidR="009177C4" w:rsidRPr="00672A30" w:rsidRDefault="009177C4" w:rsidP="004C19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</w:t>
            </w:r>
            <w:r>
              <w:rPr>
                <w:rFonts w:ascii="Tahoma" w:hAnsi="Tahoma" w:cs="Tahoma"/>
                <w:sz w:val="20"/>
                <w:szCs w:val="20"/>
              </w:rPr>
              <w:t>idores Público al 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  <w:r w:rsidR="004B703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5C0A09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0F9DF13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41F3260" w14:textId="31B88579" w:rsidR="009177C4" w:rsidRPr="00672A30" w:rsidRDefault="009177C4" w:rsidP="009177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9177C4" w:rsidRPr="00672A30" w14:paraId="1579DD40" w14:textId="77777777" w:rsidTr="0068309E">
        <w:tc>
          <w:tcPr>
            <w:tcW w:w="2122" w:type="dxa"/>
          </w:tcPr>
          <w:p w14:paraId="1BDC6644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14C0CED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98D238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AC55409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F359EC2" w14:textId="132E8B71" w:rsidR="009177C4" w:rsidRPr="00672A30" w:rsidRDefault="009177C4" w:rsidP="004C19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4B703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71848E1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B08F64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F29A5A1" w14:textId="77777777" w:rsidR="009177C4" w:rsidRDefault="009177C4" w:rsidP="009177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9177C4" w:rsidRPr="00672A30" w14:paraId="43F83932" w14:textId="77777777" w:rsidTr="0068309E">
        <w:tc>
          <w:tcPr>
            <w:tcW w:w="2122" w:type="dxa"/>
          </w:tcPr>
          <w:p w14:paraId="7BC41954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0CB7DC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F62EA3" w14:textId="77777777" w:rsidR="009177C4" w:rsidRPr="00D20141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0E681A81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ACD80EF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8D821E5" w14:textId="7BA8250B" w:rsidR="009177C4" w:rsidRPr="00672A30" w:rsidRDefault="009177C4" w:rsidP="004C19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4B703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993C90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FB52924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4B71B51" w14:textId="77777777" w:rsidR="009177C4" w:rsidRDefault="009177C4" w:rsidP="009177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9177C4" w:rsidRPr="00672A30" w14:paraId="49CB3D70" w14:textId="77777777" w:rsidTr="0068309E">
        <w:tc>
          <w:tcPr>
            <w:tcW w:w="2122" w:type="dxa"/>
          </w:tcPr>
          <w:p w14:paraId="1F9FB856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D6F80C6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AC1B59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AA202FD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459A60F" w14:textId="77777777" w:rsidR="009177C4" w:rsidRPr="00672A30" w:rsidRDefault="009177C4" w:rsidP="004C19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E447AD8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2991CE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500D4F8" w14:textId="77777777" w:rsidR="009177C4" w:rsidRDefault="009177C4" w:rsidP="009177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9177C4" w:rsidRPr="00672A30" w14:paraId="67ECC6DA" w14:textId="77777777" w:rsidTr="0068309E">
        <w:tc>
          <w:tcPr>
            <w:tcW w:w="2122" w:type="dxa"/>
          </w:tcPr>
          <w:p w14:paraId="5BF6FB6B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182318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0726CA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767C968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3A67333" w14:textId="77777777" w:rsidR="009177C4" w:rsidRPr="00672A30" w:rsidRDefault="009177C4" w:rsidP="004C19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 de acreditación de laboratorios de ensay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39E2BE4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606A4CB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1958180" w14:textId="77777777" w:rsidR="009177C4" w:rsidRPr="00672A30" w:rsidRDefault="009177C4" w:rsidP="009177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9177C4" w:rsidRPr="00672A30" w14:paraId="3E5FF0E7" w14:textId="77777777" w:rsidTr="0068309E">
        <w:tc>
          <w:tcPr>
            <w:tcW w:w="2122" w:type="dxa"/>
          </w:tcPr>
          <w:p w14:paraId="5F95B8FB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DE658D8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EB055F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Administración de Proyect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B3A0279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B7DCA8E" w14:textId="77777777" w:rsidR="009177C4" w:rsidRPr="00672A30" w:rsidRDefault="009177C4" w:rsidP="004C19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Conocimientos generales en planeación estratégic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3D060F5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C2479C3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5D8145C" w14:textId="7A2E0262" w:rsidR="009177C4" w:rsidRDefault="009177C4" w:rsidP="009177C4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9177C4" w:rsidRPr="00672A30" w14:paraId="107331C0" w14:textId="77777777" w:rsidTr="0068309E">
        <w:tc>
          <w:tcPr>
            <w:tcW w:w="11335" w:type="dxa"/>
            <w:shd w:val="clear" w:color="auto" w:fill="EDEDED" w:themeFill="accent3" w:themeFillTint="33"/>
          </w:tcPr>
          <w:p w14:paraId="6D91E10A" w14:textId="77777777" w:rsidR="009177C4" w:rsidRPr="00672A30" w:rsidRDefault="009177C4" w:rsidP="009177C4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2E4842A1" w14:textId="77777777" w:rsidR="009177C4" w:rsidRDefault="009177C4" w:rsidP="009177C4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9177C4" w:rsidRPr="00672A30" w14:paraId="2FF2E100" w14:textId="77777777" w:rsidTr="0068309E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530F6F4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627EA7A9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08.2022</w:t>
            </w:r>
          </w:p>
        </w:tc>
      </w:tr>
    </w:tbl>
    <w:p w14:paraId="13AE9857" w14:textId="77777777" w:rsidR="009177C4" w:rsidRPr="00672A30" w:rsidRDefault="009177C4" w:rsidP="009177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9177C4" w:rsidRPr="00672A30" w14:paraId="479969DB" w14:textId="77777777" w:rsidTr="0068309E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C170531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0A2EFC80" w14:textId="53FA5B10" w:rsidR="009177C4" w:rsidRPr="00672A30" w:rsidRDefault="00244071" w:rsidP="006830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03</w:t>
            </w:r>
            <w:r w:rsidR="009177C4" w:rsidRPr="00163CFB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3C969D2A" w14:textId="0EE531C0" w:rsidR="009177C4" w:rsidRDefault="009177C4" w:rsidP="009177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9177C4" w:rsidRPr="00672A30" w14:paraId="44E75D88" w14:textId="77777777" w:rsidTr="0068309E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7918324A" w14:textId="77777777" w:rsidR="009177C4" w:rsidRPr="00672A30" w:rsidRDefault="009177C4" w:rsidP="0068309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304E3F83" w14:textId="77777777" w:rsidR="009177C4" w:rsidRPr="00672A30" w:rsidRDefault="009177C4" w:rsidP="006830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9177C4" w:rsidRPr="00672A30" w14:paraId="458E4164" w14:textId="77777777" w:rsidTr="0068309E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7AFBF52E" w14:textId="77777777" w:rsidR="009177C4" w:rsidRPr="00672A30" w:rsidRDefault="009177C4" w:rsidP="006830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2EF9F08E" w14:textId="77777777" w:rsidR="009177C4" w:rsidRPr="00672A30" w:rsidRDefault="009177C4" w:rsidP="006830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</w:tc>
      </w:tr>
    </w:tbl>
    <w:p w14:paraId="7E01DD62" w14:textId="18792285" w:rsidR="0068309E" w:rsidRDefault="0068309E" w:rsidP="009177C4">
      <w:pPr>
        <w:rPr>
          <w:rFonts w:ascii="Tahoma" w:hAnsi="Tahoma" w:cs="Tahoma"/>
          <w:sz w:val="20"/>
          <w:szCs w:val="20"/>
        </w:rPr>
      </w:pPr>
    </w:p>
    <w:p w14:paraId="589DEF69" w14:textId="77777777" w:rsidR="009177C4" w:rsidRPr="00561873" w:rsidRDefault="009177C4" w:rsidP="009177C4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9177C4" w:rsidRPr="00672A30" w14:paraId="62763B0A" w14:textId="77777777" w:rsidTr="0068309E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3DF67A98" w14:textId="77777777" w:rsidR="009177C4" w:rsidRPr="00672A30" w:rsidRDefault="009177C4" w:rsidP="006830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33C9DED4" w14:textId="69F391A2" w:rsidR="009177C4" w:rsidRPr="00672A30" w:rsidRDefault="00F54D2F" w:rsidP="006830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9177C4" w:rsidRPr="00672A30" w14:paraId="7CBBA176" w14:textId="77777777" w:rsidTr="0068309E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CC3C82B" w14:textId="77777777" w:rsidR="009177C4" w:rsidRPr="00672A30" w:rsidRDefault="009177C4" w:rsidP="006830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2DE31C26" w14:textId="77777777" w:rsidR="009177C4" w:rsidRPr="00672A30" w:rsidRDefault="009177C4" w:rsidP="006830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</w:tc>
      </w:tr>
    </w:tbl>
    <w:p w14:paraId="6E2C6DF6" w14:textId="58E950DF" w:rsidR="009177C4" w:rsidRPr="00561873" w:rsidRDefault="009177C4" w:rsidP="009177C4">
      <w:pPr>
        <w:rPr>
          <w:rFonts w:ascii="Tahoma" w:hAnsi="Tahoma" w:cs="Tahoma"/>
          <w:sz w:val="10"/>
          <w:szCs w:val="10"/>
        </w:rPr>
      </w:pPr>
    </w:p>
    <w:p w14:paraId="398368DC" w14:textId="77777777" w:rsidR="009177C4" w:rsidRPr="00561873" w:rsidRDefault="009177C4" w:rsidP="009177C4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9177C4" w:rsidRPr="00672A30" w14:paraId="10FF5A67" w14:textId="77777777" w:rsidTr="0068309E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61294758" w14:textId="1E6A0F33" w:rsidR="009177C4" w:rsidRPr="00672A30" w:rsidRDefault="00892368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07A2F0DF" w14:textId="7ECFC86A" w:rsidR="009177C4" w:rsidRPr="00672A30" w:rsidRDefault="00244071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9177C4" w:rsidRPr="00672A30" w14:paraId="39E83C48" w14:textId="77777777" w:rsidTr="0068309E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2F3BEE85" w14:textId="77777777" w:rsidR="009177C4" w:rsidRPr="00672A30" w:rsidRDefault="009177C4" w:rsidP="004C19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293A3AA3" w14:textId="02D5E10B" w:rsidR="009177C4" w:rsidRPr="00672A30" w:rsidRDefault="00244071" w:rsidP="004C19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</w:tc>
      </w:tr>
    </w:tbl>
    <w:p w14:paraId="3D823F98" w14:textId="77777777" w:rsidR="000B1CC9" w:rsidRDefault="000B1CC9" w:rsidP="000B1CC9">
      <w:bookmarkStart w:id="0" w:name="_GoBack"/>
      <w:bookmarkEnd w:id="0"/>
    </w:p>
    <w:sectPr w:rsidR="000B1CC9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F0BB8" w14:textId="77777777" w:rsidR="00C06329" w:rsidRDefault="00C06329" w:rsidP="00E6297A">
      <w:r>
        <w:separator/>
      </w:r>
    </w:p>
  </w:endnote>
  <w:endnote w:type="continuationSeparator" w:id="0">
    <w:p w14:paraId="77A30B68" w14:textId="77777777" w:rsidR="00C06329" w:rsidRDefault="00C06329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EB429" w14:textId="77777777" w:rsidR="00C06329" w:rsidRDefault="00C06329" w:rsidP="00E6297A">
      <w:r>
        <w:separator/>
      </w:r>
    </w:p>
  </w:footnote>
  <w:footnote w:type="continuationSeparator" w:id="0">
    <w:p w14:paraId="6EE7DFA8" w14:textId="77777777" w:rsidR="00C06329" w:rsidRDefault="00C06329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5708"/>
    <w:rsid w:val="00016D7E"/>
    <w:rsid w:val="00024E81"/>
    <w:rsid w:val="000252AE"/>
    <w:rsid w:val="000332DA"/>
    <w:rsid w:val="00035508"/>
    <w:rsid w:val="0004007F"/>
    <w:rsid w:val="000453B4"/>
    <w:rsid w:val="00046478"/>
    <w:rsid w:val="0005176A"/>
    <w:rsid w:val="00051C6C"/>
    <w:rsid w:val="00052195"/>
    <w:rsid w:val="00052569"/>
    <w:rsid w:val="00053371"/>
    <w:rsid w:val="00053C32"/>
    <w:rsid w:val="00066B89"/>
    <w:rsid w:val="00084407"/>
    <w:rsid w:val="000910F5"/>
    <w:rsid w:val="000957A9"/>
    <w:rsid w:val="000A19A7"/>
    <w:rsid w:val="000A4EE9"/>
    <w:rsid w:val="000B1CC9"/>
    <w:rsid w:val="000B24B3"/>
    <w:rsid w:val="000C0ACA"/>
    <w:rsid w:val="000C2DBF"/>
    <w:rsid w:val="000D0670"/>
    <w:rsid w:val="000D47F8"/>
    <w:rsid w:val="000D4990"/>
    <w:rsid w:val="000E0461"/>
    <w:rsid w:val="000E3915"/>
    <w:rsid w:val="000E3B91"/>
    <w:rsid w:val="000F0770"/>
    <w:rsid w:val="000F3395"/>
    <w:rsid w:val="000F622E"/>
    <w:rsid w:val="001124F3"/>
    <w:rsid w:val="00117E0E"/>
    <w:rsid w:val="00123FE5"/>
    <w:rsid w:val="00124105"/>
    <w:rsid w:val="00143DD1"/>
    <w:rsid w:val="00157440"/>
    <w:rsid w:val="0016658D"/>
    <w:rsid w:val="00181118"/>
    <w:rsid w:val="00181E63"/>
    <w:rsid w:val="00183B9C"/>
    <w:rsid w:val="00192659"/>
    <w:rsid w:val="0019453D"/>
    <w:rsid w:val="00194FF9"/>
    <w:rsid w:val="001A137B"/>
    <w:rsid w:val="001A2A84"/>
    <w:rsid w:val="001B071B"/>
    <w:rsid w:val="001B3DEE"/>
    <w:rsid w:val="001B65DC"/>
    <w:rsid w:val="001C48A1"/>
    <w:rsid w:val="001D51C6"/>
    <w:rsid w:val="001D53B2"/>
    <w:rsid w:val="001D6C64"/>
    <w:rsid w:val="001E0968"/>
    <w:rsid w:val="001E3A02"/>
    <w:rsid w:val="0020189C"/>
    <w:rsid w:val="002026E5"/>
    <w:rsid w:val="002036E1"/>
    <w:rsid w:val="00205AD6"/>
    <w:rsid w:val="002103A0"/>
    <w:rsid w:val="0021181E"/>
    <w:rsid w:val="00212E74"/>
    <w:rsid w:val="002168B0"/>
    <w:rsid w:val="00226AC8"/>
    <w:rsid w:val="002278A8"/>
    <w:rsid w:val="00232507"/>
    <w:rsid w:val="0024042A"/>
    <w:rsid w:val="00244071"/>
    <w:rsid w:val="00250EA8"/>
    <w:rsid w:val="002560AE"/>
    <w:rsid w:val="002562BE"/>
    <w:rsid w:val="00262BF8"/>
    <w:rsid w:val="002653C2"/>
    <w:rsid w:val="0027113C"/>
    <w:rsid w:val="0027619B"/>
    <w:rsid w:val="00280E0E"/>
    <w:rsid w:val="002841D9"/>
    <w:rsid w:val="002A09E2"/>
    <w:rsid w:val="002B0354"/>
    <w:rsid w:val="002C66DE"/>
    <w:rsid w:val="002D0550"/>
    <w:rsid w:val="002D5786"/>
    <w:rsid w:val="002D5A38"/>
    <w:rsid w:val="002E1F80"/>
    <w:rsid w:val="002E6364"/>
    <w:rsid w:val="002E75E8"/>
    <w:rsid w:val="002F45C5"/>
    <w:rsid w:val="002F7745"/>
    <w:rsid w:val="0030165A"/>
    <w:rsid w:val="003035CC"/>
    <w:rsid w:val="00313133"/>
    <w:rsid w:val="00313CD0"/>
    <w:rsid w:val="00314546"/>
    <w:rsid w:val="003165CC"/>
    <w:rsid w:val="003262E9"/>
    <w:rsid w:val="00331A44"/>
    <w:rsid w:val="00331EE5"/>
    <w:rsid w:val="0033567A"/>
    <w:rsid w:val="00335AA7"/>
    <w:rsid w:val="00337E22"/>
    <w:rsid w:val="00340197"/>
    <w:rsid w:val="00350445"/>
    <w:rsid w:val="00363011"/>
    <w:rsid w:val="0037036C"/>
    <w:rsid w:val="0037480B"/>
    <w:rsid w:val="00377989"/>
    <w:rsid w:val="0038044C"/>
    <w:rsid w:val="00385547"/>
    <w:rsid w:val="003A6005"/>
    <w:rsid w:val="003C339A"/>
    <w:rsid w:val="003C55BF"/>
    <w:rsid w:val="003C76ED"/>
    <w:rsid w:val="003E3CE9"/>
    <w:rsid w:val="00401D72"/>
    <w:rsid w:val="00402F97"/>
    <w:rsid w:val="00405006"/>
    <w:rsid w:val="00406967"/>
    <w:rsid w:val="00413CB7"/>
    <w:rsid w:val="004324F8"/>
    <w:rsid w:val="0043620D"/>
    <w:rsid w:val="00445D6E"/>
    <w:rsid w:val="0045537E"/>
    <w:rsid w:val="00476799"/>
    <w:rsid w:val="004A36D0"/>
    <w:rsid w:val="004A428C"/>
    <w:rsid w:val="004B6FC7"/>
    <w:rsid w:val="004B703D"/>
    <w:rsid w:val="004C3553"/>
    <w:rsid w:val="004D6964"/>
    <w:rsid w:val="004E1459"/>
    <w:rsid w:val="004E346A"/>
    <w:rsid w:val="004F16FF"/>
    <w:rsid w:val="004F4AF6"/>
    <w:rsid w:val="00500889"/>
    <w:rsid w:val="00501789"/>
    <w:rsid w:val="00512468"/>
    <w:rsid w:val="00522298"/>
    <w:rsid w:val="005241DC"/>
    <w:rsid w:val="00540E89"/>
    <w:rsid w:val="00542FB0"/>
    <w:rsid w:val="00555D72"/>
    <w:rsid w:val="0055615D"/>
    <w:rsid w:val="00572566"/>
    <w:rsid w:val="005731E9"/>
    <w:rsid w:val="005855BD"/>
    <w:rsid w:val="0058584D"/>
    <w:rsid w:val="00590B7D"/>
    <w:rsid w:val="00593875"/>
    <w:rsid w:val="00597C0E"/>
    <w:rsid w:val="005A538B"/>
    <w:rsid w:val="005B31B1"/>
    <w:rsid w:val="005B32AA"/>
    <w:rsid w:val="005C1089"/>
    <w:rsid w:val="005D0F52"/>
    <w:rsid w:val="005D36AA"/>
    <w:rsid w:val="005D5BB7"/>
    <w:rsid w:val="005E05C7"/>
    <w:rsid w:val="005F4428"/>
    <w:rsid w:val="005F6A44"/>
    <w:rsid w:val="00601C5B"/>
    <w:rsid w:val="00611938"/>
    <w:rsid w:val="006161AB"/>
    <w:rsid w:val="00620D2C"/>
    <w:rsid w:val="006311A8"/>
    <w:rsid w:val="0063219B"/>
    <w:rsid w:val="00643EFC"/>
    <w:rsid w:val="00644929"/>
    <w:rsid w:val="00647DC8"/>
    <w:rsid w:val="00655B0D"/>
    <w:rsid w:val="006708E3"/>
    <w:rsid w:val="00674682"/>
    <w:rsid w:val="00676CEF"/>
    <w:rsid w:val="00682C43"/>
    <w:rsid w:val="0068309E"/>
    <w:rsid w:val="00686A1A"/>
    <w:rsid w:val="006944CB"/>
    <w:rsid w:val="0069510E"/>
    <w:rsid w:val="00695F6D"/>
    <w:rsid w:val="006960A6"/>
    <w:rsid w:val="00697F0F"/>
    <w:rsid w:val="006B0E3E"/>
    <w:rsid w:val="006B1076"/>
    <w:rsid w:val="006B154F"/>
    <w:rsid w:val="006B2774"/>
    <w:rsid w:val="006B379D"/>
    <w:rsid w:val="006B6E8A"/>
    <w:rsid w:val="006B7D4B"/>
    <w:rsid w:val="006C09A8"/>
    <w:rsid w:val="006E0995"/>
    <w:rsid w:val="006E6984"/>
    <w:rsid w:val="006F0891"/>
    <w:rsid w:val="00706DB1"/>
    <w:rsid w:val="00716FC5"/>
    <w:rsid w:val="00725B4D"/>
    <w:rsid w:val="00734CD8"/>
    <w:rsid w:val="00742226"/>
    <w:rsid w:val="007500FA"/>
    <w:rsid w:val="0075290A"/>
    <w:rsid w:val="0075577E"/>
    <w:rsid w:val="0076227E"/>
    <w:rsid w:val="00771809"/>
    <w:rsid w:val="00772A0C"/>
    <w:rsid w:val="00774AD9"/>
    <w:rsid w:val="00780061"/>
    <w:rsid w:val="007803EC"/>
    <w:rsid w:val="00793735"/>
    <w:rsid w:val="007A16AA"/>
    <w:rsid w:val="007A33A2"/>
    <w:rsid w:val="007A3CDB"/>
    <w:rsid w:val="007B0BA8"/>
    <w:rsid w:val="007B3481"/>
    <w:rsid w:val="007C1447"/>
    <w:rsid w:val="007C145E"/>
    <w:rsid w:val="007C475C"/>
    <w:rsid w:val="007D7A30"/>
    <w:rsid w:val="007E0ACA"/>
    <w:rsid w:val="007E3353"/>
    <w:rsid w:val="007E368A"/>
    <w:rsid w:val="007E5CFC"/>
    <w:rsid w:val="007E6D9A"/>
    <w:rsid w:val="007F78B3"/>
    <w:rsid w:val="00810E3F"/>
    <w:rsid w:val="0081729B"/>
    <w:rsid w:val="0081730C"/>
    <w:rsid w:val="00821B29"/>
    <w:rsid w:val="00823820"/>
    <w:rsid w:val="008315AC"/>
    <w:rsid w:val="00832969"/>
    <w:rsid w:val="00836A9E"/>
    <w:rsid w:val="00843663"/>
    <w:rsid w:val="00844B50"/>
    <w:rsid w:val="00847E8E"/>
    <w:rsid w:val="00850216"/>
    <w:rsid w:val="00860ACC"/>
    <w:rsid w:val="008639F5"/>
    <w:rsid w:val="00863C76"/>
    <w:rsid w:val="008851A9"/>
    <w:rsid w:val="00890839"/>
    <w:rsid w:val="00892368"/>
    <w:rsid w:val="0089700F"/>
    <w:rsid w:val="008A1FF5"/>
    <w:rsid w:val="008A32D3"/>
    <w:rsid w:val="008A53E9"/>
    <w:rsid w:val="008B5056"/>
    <w:rsid w:val="008D424F"/>
    <w:rsid w:val="008D6473"/>
    <w:rsid w:val="008E371F"/>
    <w:rsid w:val="008E7855"/>
    <w:rsid w:val="008F0923"/>
    <w:rsid w:val="008F3CB3"/>
    <w:rsid w:val="00906A35"/>
    <w:rsid w:val="00913B1E"/>
    <w:rsid w:val="009177C4"/>
    <w:rsid w:val="00921E63"/>
    <w:rsid w:val="00926CED"/>
    <w:rsid w:val="0093055D"/>
    <w:rsid w:val="00956805"/>
    <w:rsid w:val="00964E85"/>
    <w:rsid w:val="00975A21"/>
    <w:rsid w:val="00977B9F"/>
    <w:rsid w:val="00990DD5"/>
    <w:rsid w:val="009A061F"/>
    <w:rsid w:val="009A4A10"/>
    <w:rsid w:val="009A5628"/>
    <w:rsid w:val="009B12ED"/>
    <w:rsid w:val="009B53D1"/>
    <w:rsid w:val="009D404B"/>
    <w:rsid w:val="009D6FAF"/>
    <w:rsid w:val="009E1F14"/>
    <w:rsid w:val="009F6F5D"/>
    <w:rsid w:val="00A14A48"/>
    <w:rsid w:val="00A17169"/>
    <w:rsid w:val="00A267DD"/>
    <w:rsid w:val="00A3799B"/>
    <w:rsid w:val="00A607B9"/>
    <w:rsid w:val="00A66845"/>
    <w:rsid w:val="00A66FB1"/>
    <w:rsid w:val="00A7515A"/>
    <w:rsid w:val="00A764B9"/>
    <w:rsid w:val="00A768FF"/>
    <w:rsid w:val="00AA2969"/>
    <w:rsid w:val="00AC5930"/>
    <w:rsid w:val="00AD0632"/>
    <w:rsid w:val="00AD0C9A"/>
    <w:rsid w:val="00AD3BC3"/>
    <w:rsid w:val="00AF07DD"/>
    <w:rsid w:val="00AF2C54"/>
    <w:rsid w:val="00B07882"/>
    <w:rsid w:val="00B277CB"/>
    <w:rsid w:val="00B32F4C"/>
    <w:rsid w:val="00B3523E"/>
    <w:rsid w:val="00B371C9"/>
    <w:rsid w:val="00B429C9"/>
    <w:rsid w:val="00B44A0B"/>
    <w:rsid w:val="00B453E6"/>
    <w:rsid w:val="00B45440"/>
    <w:rsid w:val="00B61174"/>
    <w:rsid w:val="00B80729"/>
    <w:rsid w:val="00B80E52"/>
    <w:rsid w:val="00B86A8A"/>
    <w:rsid w:val="00B95197"/>
    <w:rsid w:val="00B967C0"/>
    <w:rsid w:val="00B970A4"/>
    <w:rsid w:val="00B97278"/>
    <w:rsid w:val="00BA0F62"/>
    <w:rsid w:val="00BA5B52"/>
    <w:rsid w:val="00BA5CF8"/>
    <w:rsid w:val="00BB2569"/>
    <w:rsid w:val="00BD3B8D"/>
    <w:rsid w:val="00BD6BFE"/>
    <w:rsid w:val="00BE573F"/>
    <w:rsid w:val="00BF6AA1"/>
    <w:rsid w:val="00C03079"/>
    <w:rsid w:val="00C06329"/>
    <w:rsid w:val="00C12B04"/>
    <w:rsid w:val="00C16902"/>
    <w:rsid w:val="00C17E3C"/>
    <w:rsid w:val="00C33510"/>
    <w:rsid w:val="00C358CD"/>
    <w:rsid w:val="00C53713"/>
    <w:rsid w:val="00C55A89"/>
    <w:rsid w:val="00C62FFF"/>
    <w:rsid w:val="00C65927"/>
    <w:rsid w:val="00C775DC"/>
    <w:rsid w:val="00C86F14"/>
    <w:rsid w:val="00C93345"/>
    <w:rsid w:val="00CA2317"/>
    <w:rsid w:val="00CA41E2"/>
    <w:rsid w:val="00CA745C"/>
    <w:rsid w:val="00CB4CBB"/>
    <w:rsid w:val="00CC02B8"/>
    <w:rsid w:val="00CE24DC"/>
    <w:rsid w:val="00CE7936"/>
    <w:rsid w:val="00CF18B9"/>
    <w:rsid w:val="00D00DA8"/>
    <w:rsid w:val="00D06A37"/>
    <w:rsid w:val="00D07556"/>
    <w:rsid w:val="00D2270E"/>
    <w:rsid w:val="00D23139"/>
    <w:rsid w:val="00D23265"/>
    <w:rsid w:val="00D24CF1"/>
    <w:rsid w:val="00D36F88"/>
    <w:rsid w:val="00D4105C"/>
    <w:rsid w:val="00D5138E"/>
    <w:rsid w:val="00D521F6"/>
    <w:rsid w:val="00D55947"/>
    <w:rsid w:val="00D61F66"/>
    <w:rsid w:val="00D765FA"/>
    <w:rsid w:val="00D80DF0"/>
    <w:rsid w:val="00D90AF0"/>
    <w:rsid w:val="00D97D7A"/>
    <w:rsid w:val="00DA377F"/>
    <w:rsid w:val="00DB78B4"/>
    <w:rsid w:val="00DC156F"/>
    <w:rsid w:val="00DD6E01"/>
    <w:rsid w:val="00DE72C9"/>
    <w:rsid w:val="00DF1210"/>
    <w:rsid w:val="00DF3508"/>
    <w:rsid w:val="00DF56CB"/>
    <w:rsid w:val="00E00FBA"/>
    <w:rsid w:val="00E225A6"/>
    <w:rsid w:val="00E22E9A"/>
    <w:rsid w:val="00E235DD"/>
    <w:rsid w:val="00E32A3A"/>
    <w:rsid w:val="00E36246"/>
    <w:rsid w:val="00E46167"/>
    <w:rsid w:val="00E53D2A"/>
    <w:rsid w:val="00E620D0"/>
    <w:rsid w:val="00E6297A"/>
    <w:rsid w:val="00E62BAB"/>
    <w:rsid w:val="00E7495E"/>
    <w:rsid w:val="00E75DD8"/>
    <w:rsid w:val="00E76ECB"/>
    <w:rsid w:val="00E80437"/>
    <w:rsid w:val="00E82891"/>
    <w:rsid w:val="00E84268"/>
    <w:rsid w:val="00E93486"/>
    <w:rsid w:val="00E9685E"/>
    <w:rsid w:val="00EA4894"/>
    <w:rsid w:val="00EA61FA"/>
    <w:rsid w:val="00EA6FE1"/>
    <w:rsid w:val="00EB29D1"/>
    <w:rsid w:val="00EB4E1D"/>
    <w:rsid w:val="00EC69AC"/>
    <w:rsid w:val="00EF3D50"/>
    <w:rsid w:val="00F047CA"/>
    <w:rsid w:val="00F43B99"/>
    <w:rsid w:val="00F44B39"/>
    <w:rsid w:val="00F46C0C"/>
    <w:rsid w:val="00F50723"/>
    <w:rsid w:val="00F532FA"/>
    <w:rsid w:val="00F54A95"/>
    <w:rsid w:val="00F54D2F"/>
    <w:rsid w:val="00F603C2"/>
    <w:rsid w:val="00F73A23"/>
    <w:rsid w:val="00F76AD8"/>
    <w:rsid w:val="00F779FC"/>
    <w:rsid w:val="00F82A2C"/>
    <w:rsid w:val="00F86656"/>
    <w:rsid w:val="00F96270"/>
    <w:rsid w:val="00FA62F3"/>
    <w:rsid w:val="00FB1121"/>
    <w:rsid w:val="00FB4451"/>
    <w:rsid w:val="00FC1F16"/>
    <w:rsid w:val="00FD4161"/>
    <w:rsid w:val="00FE26EA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4D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1CD7A-309B-4221-8CCC-2D5851F3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6</cp:revision>
  <cp:lastPrinted>2023-12-11T15:22:00Z</cp:lastPrinted>
  <dcterms:created xsi:type="dcterms:W3CDTF">2022-12-23T18:27:00Z</dcterms:created>
  <dcterms:modified xsi:type="dcterms:W3CDTF">2024-03-14T18:27:00Z</dcterms:modified>
</cp:coreProperties>
</file>